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0AEEA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4232F8FC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2EAA08C3" w14:textId="77777777" w:rsidR="00C873E8" w:rsidRDefault="00C873E8" w:rsidP="009D1DDB">
      <w:pPr>
        <w:spacing w:line="276" w:lineRule="auto"/>
        <w:jc w:val="center"/>
      </w:pPr>
    </w:p>
    <w:p w14:paraId="4C1EF38F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  <w:r w:rsidRPr="00FF24A0">
        <w:rPr>
          <w:b/>
          <w:u w:val="single"/>
        </w:rPr>
        <w:t xml:space="preserve">Anexo 8 - </w:t>
      </w:r>
      <w:r w:rsidRPr="00FF24A0">
        <w:rPr>
          <w:rFonts w:ascii="Trebuchet MS" w:hAnsi="Trebuchet MS"/>
          <w:b/>
          <w:u w:val="single"/>
          <w:shd w:val="clear" w:color="auto" w:fill="FFFFFF"/>
        </w:rPr>
        <w:t>Guia de Devolução dos recursos</w:t>
      </w:r>
    </w:p>
    <w:p w14:paraId="5A72A32B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  <w:r>
        <w:rPr>
          <w:rFonts w:ascii="Trebuchet MS" w:hAnsi="Trebuchet MS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64AD" wp14:editId="32221E82">
                <wp:simplePos x="0" y="0"/>
                <wp:positionH relativeFrom="column">
                  <wp:posOffset>2133600</wp:posOffset>
                </wp:positionH>
                <wp:positionV relativeFrom="paragraph">
                  <wp:posOffset>199390</wp:posOffset>
                </wp:positionV>
                <wp:extent cx="1219200" cy="391160"/>
                <wp:effectExtent l="13335" t="6985" r="5715" b="11430"/>
                <wp:wrapNone/>
                <wp:docPr id="6696845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FB9C" w14:textId="77777777" w:rsidR="00C873E8" w:rsidRPr="00C946CD" w:rsidRDefault="00C873E8" w:rsidP="00C87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4E22374F" w14:textId="77777777" w:rsidR="00C873E8" w:rsidRPr="00C946CD" w:rsidRDefault="00C873E8" w:rsidP="00C87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B64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8pt;margin-top:15.7pt;width:96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">
                <v:textbox>
                  <w:txbxContent>
                    <w:p w14:paraId="0AD5FB9C" w14:textId="77777777" w:rsidR="00C873E8" w:rsidRPr="00C946CD" w:rsidRDefault="00C873E8" w:rsidP="00C87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4E22374F" w14:textId="77777777" w:rsidR="00C873E8" w:rsidRPr="00C946CD" w:rsidRDefault="00C873E8" w:rsidP="00C87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7AEA89E0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</w:p>
    <w:p w14:paraId="12B84DBD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</w:p>
    <w:p w14:paraId="438B0CC6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</w:p>
    <w:p w14:paraId="4875DBD9" w14:textId="77777777" w:rsidR="00C873E8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</w:p>
    <w:p w14:paraId="6C7FFE74" w14:textId="77777777" w:rsidR="00C873E8" w:rsidRPr="00FF24A0" w:rsidRDefault="00C873E8" w:rsidP="00C873E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  <w:r>
        <w:rPr>
          <w:rFonts w:ascii="Trebuchet MS" w:hAnsi="Trebuchet MS"/>
          <w:b/>
          <w:u w:val="single"/>
          <w:shd w:val="clear" w:color="auto" w:fill="FFFFFF"/>
        </w:rPr>
        <w:t>GUIA DE DEVOLUÇÃO DE RECURSOS</w:t>
      </w:r>
    </w:p>
    <w:p w14:paraId="05519431" w14:textId="77777777" w:rsidR="00C873E8" w:rsidRDefault="00C873E8" w:rsidP="00C873E8">
      <w:pPr>
        <w:spacing w:line="276" w:lineRule="auto"/>
        <w:jc w:val="center"/>
        <w:rPr>
          <w:b/>
          <w:u w:val="single"/>
        </w:rPr>
      </w:pPr>
    </w:p>
    <w:p w14:paraId="25AECC95" w14:textId="77777777" w:rsidR="00C873E8" w:rsidRDefault="00C873E8" w:rsidP="00C873E8">
      <w:pPr>
        <w:spacing w:line="276" w:lineRule="auto"/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2"/>
        <w:gridCol w:w="6897"/>
      </w:tblGrid>
      <w:tr w:rsidR="00C873E8" w14:paraId="595078B0" w14:textId="77777777" w:rsidTr="00F7411D">
        <w:tc>
          <w:tcPr>
            <w:tcW w:w="1908" w:type="dxa"/>
          </w:tcPr>
          <w:p w14:paraId="3DEB2D1F" w14:textId="77777777" w:rsidR="00C873E8" w:rsidRDefault="00C873E8" w:rsidP="00F7411D">
            <w:pPr>
              <w:spacing w:line="276" w:lineRule="auto"/>
              <w:jc w:val="both"/>
            </w:pPr>
            <w:r>
              <w:t>Nº da Resolução</w:t>
            </w:r>
          </w:p>
        </w:tc>
        <w:tc>
          <w:tcPr>
            <w:tcW w:w="7097" w:type="dxa"/>
          </w:tcPr>
          <w:p w14:paraId="022ED28F" w14:textId="77777777" w:rsidR="00C873E8" w:rsidRDefault="00C873E8" w:rsidP="00F7411D">
            <w:pPr>
              <w:spacing w:line="276" w:lineRule="auto"/>
              <w:jc w:val="center"/>
            </w:pPr>
            <w:r>
              <w:t>GUIA DE DEVOLUÇÃO</w:t>
            </w:r>
          </w:p>
        </w:tc>
      </w:tr>
      <w:tr w:rsidR="00C873E8" w14:paraId="67E6EEF4" w14:textId="77777777" w:rsidTr="00F7411D">
        <w:tc>
          <w:tcPr>
            <w:tcW w:w="1908" w:type="dxa"/>
          </w:tcPr>
          <w:p w14:paraId="7F32CF61" w14:textId="77777777" w:rsidR="00C873E8" w:rsidRDefault="00C873E8" w:rsidP="00F7411D">
            <w:pPr>
              <w:spacing w:line="276" w:lineRule="auto"/>
              <w:jc w:val="both"/>
            </w:pPr>
          </w:p>
        </w:tc>
        <w:tc>
          <w:tcPr>
            <w:tcW w:w="7097" w:type="dxa"/>
          </w:tcPr>
          <w:p w14:paraId="5B4AAC1B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5AB968FD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15FDA24E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3E484F7F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771E87B6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69494361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3AAAE097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4876E077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138E0661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4A978636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3204B0B1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78FB3F6D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59BD4397" w14:textId="77777777" w:rsidR="00C873E8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  <w:p w14:paraId="4CD6CF99" w14:textId="77777777" w:rsidR="00C873E8" w:rsidRPr="00D628CA" w:rsidRDefault="00C873E8" w:rsidP="00F7411D">
            <w:pPr>
              <w:spacing w:line="276" w:lineRule="auto"/>
              <w:jc w:val="both"/>
              <w:rPr>
                <w:color w:val="FF0000"/>
                <w:sz w:val="20"/>
              </w:rPr>
            </w:pPr>
          </w:p>
        </w:tc>
      </w:tr>
      <w:tr w:rsidR="00C873E8" w14:paraId="4FBC90B0" w14:textId="77777777" w:rsidTr="00F7411D">
        <w:tc>
          <w:tcPr>
            <w:tcW w:w="1908" w:type="dxa"/>
          </w:tcPr>
          <w:p w14:paraId="216A06B2" w14:textId="77777777" w:rsidR="00C873E8" w:rsidRDefault="00C873E8" w:rsidP="00F7411D">
            <w:pPr>
              <w:spacing w:line="276" w:lineRule="auto"/>
              <w:jc w:val="both"/>
            </w:pPr>
          </w:p>
        </w:tc>
        <w:tc>
          <w:tcPr>
            <w:tcW w:w="7097" w:type="dxa"/>
          </w:tcPr>
          <w:p w14:paraId="7B8F9E65" w14:textId="77777777" w:rsidR="00C873E8" w:rsidRDefault="00C873E8" w:rsidP="00F7411D">
            <w:pPr>
              <w:spacing w:line="276" w:lineRule="auto"/>
              <w:jc w:val="both"/>
            </w:pPr>
          </w:p>
        </w:tc>
      </w:tr>
    </w:tbl>
    <w:p w14:paraId="10077D7E" w14:textId="77777777" w:rsidR="00C873E8" w:rsidRDefault="00C873E8" w:rsidP="00C873E8">
      <w:pPr>
        <w:spacing w:line="276" w:lineRule="auto"/>
        <w:jc w:val="both"/>
      </w:pPr>
    </w:p>
    <w:p w14:paraId="0A65FE2E" w14:textId="77777777" w:rsidR="00C873E8" w:rsidRDefault="00C873E8" w:rsidP="00C873E8">
      <w:pPr>
        <w:spacing w:line="276" w:lineRule="auto"/>
        <w:jc w:val="both"/>
      </w:pPr>
      <w:r>
        <w:t xml:space="preserve">Data .../.../... </w:t>
      </w:r>
    </w:p>
    <w:p w14:paraId="05D4CF0E" w14:textId="77777777" w:rsidR="00C873E8" w:rsidRDefault="00C873E8" w:rsidP="00C873E8">
      <w:pPr>
        <w:spacing w:line="276" w:lineRule="auto"/>
        <w:ind w:left="4956" w:firstLine="708"/>
        <w:jc w:val="both"/>
      </w:pPr>
      <w:r>
        <w:t xml:space="preserve">(assinatura) </w:t>
      </w:r>
    </w:p>
    <w:p w14:paraId="5018033C" w14:textId="77777777" w:rsidR="00C873E8" w:rsidRDefault="00C873E8" w:rsidP="00C873E8">
      <w:pPr>
        <w:spacing w:line="276" w:lineRule="auto"/>
        <w:ind w:left="4956" w:firstLine="708"/>
        <w:jc w:val="both"/>
      </w:pPr>
      <w:r>
        <w:t xml:space="preserve">Nome do Prefeito </w:t>
      </w:r>
    </w:p>
    <w:p w14:paraId="4440E2A6" w14:textId="77777777" w:rsidR="00C873E8" w:rsidRDefault="00C873E8" w:rsidP="00C873E8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0843C995" w14:textId="77777777" w:rsidR="00C873E8" w:rsidRDefault="00C873E8" w:rsidP="00C873E8">
      <w:pPr>
        <w:spacing w:line="276" w:lineRule="auto"/>
        <w:ind w:left="4956" w:firstLine="708"/>
        <w:jc w:val="both"/>
        <w:rPr>
          <w:color w:val="FF0000"/>
        </w:rPr>
      </w:pPr>
    </w:p>
    <w:p w14:paraId="2B99135A" w14:textId="77777777" w:rsidR="00C873E8" w:rsidRDefault="00C873E8" w:rsidP="00C873E8">
      <w:pPr>
        <w:spacing w:line="276" w:lineRule="auto"/>
        <w:ind w:left="4956" w:firstLine="708"/>
        <w:jc w:val="both"/>
        <w:rPr>
          <w:color w:val="FF0000"/>
        </w:rPr>
      </w:pPr>
    </w:p>
    <w:p w14:paraId="2A881C58" w14:textId="77777777" w:rsidR="00C873E8" w:rsidRDefault="00C873E8" w:rsidP="00C873E8">
      <w:pPr>
        <w:spacing w:line="276" w:lineRule="auto"/>
        <w:jc w:val="both"/>
      </w:pPr>
    </w:p>
    <w:p w14:paraId="42B41BBC" w14:textId="77777777" w:rsidR="00C873E8" w:rsidRDefault="00C873E8" w:rsidP="00C873E8">
      <w:pPr>
        <w:spacing w:line="276" w:lineRule="auto"/>
        <w:ind w:left="4956" w:firstLine="708"/>
        <w:jc w:val="both"/>
      </w:pPr>
      <w:r>
        <w:t xml:space="preserve">(assinatura) </w:t>
      </w:r>
    </w:p>
    <w:p w14:paraId="1298C4E1" w14:textId="77777777" w:rsidR="00C873E8" w:rsidRDefault="00C873E8" w:rsidP="00C873E8">
      <w:pPr>
        <w:spacing w:line="276" w:lineRule="auto"/>
        <w:ind w:left="4956" w:firstLine="708"/>
        <w:jc w:val="both"/>
      </w:pPr>
      <w:r>
        <w:t xml:space="preserve">Nome do Responsável </w:t>
      </w:r>
    </w:p>
    <w:p w14:paraId="09C5AD74" w14:textId="77777777" w:rsidR="00C873E8" w:rsidRPr="0020466E" w:rsidRDefault="00C873E8" w:rsidP="00C873E8">
      <w:pPr>
        <w:spacing w:line="276" w:lineRule="auto"/>
        <w:ind w:left="4956"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ecretário Municipal de </w:t>
      </w:r>
      <w:r w:rsidRPr="0020466E">
        <w:rPr>
          <w:sz w:val="22"/>
          <w:szCs w:val="22"/>
        </w:rPr>
        <w:t>Fazenda</w:t>
      </w:r>
    </w:p>
    <w:p w14:paraId="7F9BFA14" w14:textId="77777777" w:rsidR="00C873E8" w:rsidRDefault="00C873E8" w:rsidP="00C873E8">
      <w:pPr>
        <w:spacing w:line="276" w:lineRule="auto"/>
        <w:jc w:val="both"/>
      </w:pPr>
    </w:p>
    <w:p w14:paraId="1DD5C149" w14:textId="77777777" w:rsidR="00C873E8" w:rsidRPr="002C6E59" w:rsidRDefault="00C873E8" w:rsidP="00C873E8"/>
    <w:p w14:paraId="74366B2B" w14:textId="77777777" w:rsidR="002C6E59" w:rsidRPr="00C873E8" w:rsidRDefault="002C6E59" w:rsidP="00C873E8"/>
    <w:sectPr w:rsidR="002C6E59" w:rsidRPr="00C873E8" w:rsidSect="00C8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DEA3" w14:textId="77777777" w:rsidR="00C866A5" w:rsidRDefault="00C866A5">
      <w:r>
        <w:separator/>
      </w:r>
    </w:p>
  </w:endnote>
  <w:endnote w:type="continuationSeparator" w:id="0">
    <w:p w14:paraId="124DB0B6" w14:textId="77777777" w:rsidR="00C866A5" w:rsidRDefault="00C8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D5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DA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C60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D4EC" w14:textId="77777777" w:rsidR="00C866A5" w:rsidRDefault="00C866A5">
      <w:r>
        <w:separator/>
      </w:r>
    </w:p>
  </w:footnote>
  <w:footnote w:type="continuationSeparator" w:id="0">
    <w:p w14:paraId="050945F4" w14:textId="77777777" w:rsidR="00C866A5" w:rsidRDefault="00C8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654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75F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4F9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D1DDB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866A5"/>
    <w:rsid w:val="00C873E8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3</cp:revision>
  <cp:lastPrinted>2022-11-03T18:46:00Z</cp:lastPrinted>
  <dcterms:created xsi:type="dcterms:W3CDTF">2024-02-20T20:29:00Z</dcterms:created>
  <dcterms:modified xsi:type="dcterms:W3CDTF">2024-02-20T20:30:00Z</dcterms:modified>
</cp:coreProperties>
</file>